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CBAF5C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022352">
        <w:rPr>
          <w:rFonts w:ascii="Arial" w:hAnsi="Arial"/>
          <w:sz w:val="20"/>
        </w:rPr>
        <w:t xml:space="preserve"> </w:t>
      </w:r>
      <w:r w:rsidR="008F0847">
        <w:rPr>
          <w:rFonts w:ascii="Arial" w:hAnsi="Arial"/>
          <w:sz w:val="20"/>
        </w:rPr>
        <w:t>SPO/6/2020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32EA4FE5" w:rsidR="00796A29" w:rsidRPr="001759DF" w:rsidRDefault="0003133E" w:rsidP="001759DF">
      <w:pPr>
        <w:jc w:val="both"/>
        <w:rPr>
          <w:rFonts w:ascii="Arial" w:hAnsi="Arial"/>
          <w:b/>
        </w:rPr>
      </w:pPr>
      <w:proofErr w:type="spellStart"/>
      <w:r w:rsidRPr="0003133E">
        <w:rPr>
          <w:rFonts w:ascii="Arial" w:hAnsi="Arial"/>
        </w:rPr>
        <w:t>RoDoMi</w:t>
      </w:r>
      <w:proofErr w:type="spellEnd"/>
      <w:r w:rsidRPr="0003133E">
        <w:rPr>
          <w:rFonts w:ascii="Arial" w:hAnsi="Arial"/>
        </w:rPr>
        <w:t xml:space="preserve"> s.r.o.</w:t>
      </w:r>
    </w:p>
    <w:p w14:paraId="4EC8CACA" w14:textId="49D89D0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03133E">
        <w:rPr>
          <w:rFonts w:ascii="Arial" w:hAnsi="Arial"/>
          <w:sz w:val="20"/>
        </w:rPr>
        <w:t xml:space="preserve">náměstí 14. </w:t>
      </w:r>
      <w:proofErr w:type="gramStart"/>
      <w:r w:rsidR="0003133E">
        <w:rPr>
          <w:rFonts w:ascii="Arial" w:hAnsi="Arial"/>
          <w:sz w:val="20"/>
        </w:rPr>
        <w:t>Října</w:t>
      </w:r>
      <w:proofErr w:type="gramEnd"/>
      <w:r w:rsidR="0003133E">
        <w:rPr>
          <w:rFonts w:ascii="Arial" w:hAnsi="Arial"/>
          <w:sz w:val="20"/>
        </w:rPr>
        <w:t xml:space="preserve"> 642/17, Smíchov, 150 00 Praha 5</w:t>
      </w:r>
    </w:p>
    <w:p w14:paraId="08187503" w14:textId="2EB25701" w:rsidR="00796A29" w:rsidRPr="001759DF" w:rsidRDefault="0003133E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O: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71 41 921</w:t>
      </w:r>
      <w:r w:rsidR="00796A29" w:rsidRPr="001759DF">
        <w:rPr>
          <w:rFonts w:ascii="Arial" w:hAnsi="Arial"/>
          <w:sz w:val="20"/>
        </w:rPr>
        <w:t xml:space="preserve">     </w:t>
      </w:r>
    </w:p>
    <w:p w14:paraId="2D4DAE76" w14:textId="67D985D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03133E">
        <w:rPr>
          <w:rFonts w:ascii="Arial" w:hAnsi="Arial"/>
          <w:sz w:val="20"/>
        </w:rPr>
        <w:t>CZ</w:t>
      </w:r>
      <w:proofErr w:type="gramEnd"/>
      <w:r w:rsidR="0003133E">
        <w:rPr>
          <w:rFonts w:ascii="Arial" w:hAnsi="Arial"/>
          <w:sz w:val="20"/>
        </w:rPr>
        <w:t xml:space="preserve"> 07141921</w:t>
      </w:r>
    </w:p>
    <w:p w14:paraId="182AAB74" w14:textId="52A57B1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80038AA" w14:textId="7BF053BF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022352">
        <w:rPr>
          <w:sz w:val="20"/>
        </w:rPr>
        <w:t>u Městského soudu v Praze</w:t>
      </w:r>
      <w:r w:rsidRPr="001759DF">
        <w:rPr>
          <w:sz w:val="20"/>
        </w:rPr>
        <w:t xml:space="preserve">  </w:t>
      </w:r>
    </w:p>
    <w:p w14:paraId="7B8A9C15" w14:textId="2245891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</w:t>
      </w:r>
      <w:r w:rsidR="00022352">
        <w:rPr>
          <w:rFonts w:ascii="Arial" w:hAnsi="Arial"/>
          <w:sz w:val="20"/>
        </w:rPr>
        <w:t>C295331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316F642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0F9C9DB7" w14:textId="1961838F" w:rsidR="00796A29" w:rsidRPr="001759DF" w:rsidRDefault="00965B13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kontaktní osoba</w:t>
      </w:r>
      <w:r w:rsidR="00796A29" w:rsidRPr="001759DF">
        <w:rPr>
          <w:rFonts w:ascii="Arial" w:hAnsi="Arial"/>
          <w:sz w:val="20"/>
        </w:rPr>
        <w:t xml:space="preserve">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00CD8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32DA9ACD" w:rsidR="00796A29" w:rsidRPr="001759DF" w:rsidRDefault="005B0AAF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77178A0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595165A3" w14:textId="4879D38E" w:rsidR="00FF2A17" w:rsidRPr="00965B13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965B13">
        <w:rPr>
          <w:rFonts w:ascii="Arial" w:hAnsi="Arial" w:cs="Arial"/>
        </w:rPr>
        <w:t xml:space="preserve">Stavebník na své náklady realizuje stavební akci: </w:t>
      </w:r>
      <w:r w:rsidR="00965B13" w:rsidRPr="00965B13">
        <w:rPr>
          <w:rFonts w:ascii="Arial" w:hAnsi="Arial" w:cs="Arial"/>
        </w:rPr>
        <w:t>„Pozemky Exnárova – komunikace, zasíťování, parcelace“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72D56E9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>,</w:t>
      </w:r>
    </w:p>
    <w:p w14:paraId="662AFD94" w14:textId="2B201593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69B23470" w14:textId="18E3744F" w:rsidR="004B53E6" w:rsidRPr="005B0AAF" w:rsidRDefault="00633467" w:rsidP="009126F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5B0AAF">
        <w:rPr>
          <w:rFonts w:ascii="Arial" w:hAnsi="Arial" w:cs="Arial"/>
          <w:sz w:val="20"/>
        </w:rPr>
        <w:t xml:space="preserve">e-mail určený pro komunikaci </w:t>
      </w:r>
      <w:r w:rsidR="00D83DAC" w:rsidRPr="005B0AAF">
        <w:rPr>
          <w:rFonts w:ascii="Arial" w:hAnsi="Arial" w:cs="Arial"/>
          <w:sz w:val="20"/>
        </w:rPr>
        <w:t xml:space="preserve">s </w:t>
      </w:r>
      <w:r w:rsidRPr="005B0AAF">
        <w:rPr>
          <w:rFonts w:ascii="Arial" w:hAnsi="Arial" w:cs="Arial"/>
          <w:sz w:val="20"/>
        </w:rPr>
        <w:t xml:space="preserve">Provozovatelem je </w:t>
      </w:r>
      <w:bookmarkStart w:id="0" w:name="_GoBack"/>
      <w:bookmarkEnd w:id="0"/>
      <w:r w:rsidRPr="005B0AAF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5B0AA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</w:t>
      </w:r>
      <w:r>
        <w:rPr>
          <w:rFonts w:ascii="Arial" w:hAnsi="Arial" w:cs="Arial"/>
          <w:sz w:val="20"/>
        </w:rPr>
        <w:lastRenderedPageBreak/>
        <w:t xml:space="preserve">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</w:t>
      </w:r>
      <w:r w:rsidR="00796A29" w:rsidRPr="001759DF">
        <w:rPr>
          <w:rFonts w:ascii="Arial" w:hAnsi="Arial" w:cs="Arial"/>
          <w:sz w:val="20"/>
        </w:rPr>
        <w:lastRenderedPageBreak/>
        <w:t>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  <w:r w:rsidR="00796A29" w:rsidRPr="001759DF">
        <w:rPr>
          <w:rFonts w:ascii="Arial" w:hAnsi="Arial" w:cs="Arial"/>
          <w:sz w:val="20"/>
        </w:rPr>
        <w:lastRenderedPageBreak/>
        <w:t xml:space="preserve">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40087" w14:textId="77777777" w:rsidR="006F4013" w:rsidRDefault="006F4013" w:rsidP="00796A29">
      <w:r>
        <w:separator/>
      </w:r>
    </w:p>
  </w:endnote>
  <w:endnote w:type="continuationSeparator" w:id="0">
    <w:p w14:paraId="5E1AB392" w14:textId="77777777" w:rsidR="006F4013" w:rsidRDefault="006F4013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5501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55018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FC77" w14:textId="77777777" w:rsidR="006F4013" w:rsidRDefault="006F4013" w:rsidP="00796A29">
      <w:r>
        <w:separator/>
      </w:r>
    </w:p>
  </w:footnote>
  <w:footnote w:type="continuationSeparator" w:id="0">
    <w:p w14:paraId="311CDC87" w14:textId="77777777" w:rsidR="006F4013" w:rsidRDefault="006F4013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22352"/>
    <w:rsid w:val="00024206"/>
    <w:rsid w:val="00027D8B"/>
    <w:rsid w:val="0003133E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078A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527D"/>
    <w:rsid w:val="003C695F"/>
    <w:rsid w:val="003D7AA7"/>
    <w:rsid w:val="003E01D7"/>
    <w:rsid w:val="003E1F64"/>
    <w:rsid w:val="003E2074"/>
    <w:rsid w:val="004114B7"/>
    <w:rsid w:val="00427244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B0AAF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4013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0847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65B13"/>
    <w:rsid w:val="00970AC4"/>
    <w:rsid w:val="00986976"/>
    <w:rsid w:val="0099687E"/>
    <w:rsid w:val="00996A10"/>
    <w:rsid w:val="009A146B"/>
    <w:rsid w:val="009C4FAF"/>
    <w:rsid w:val="009D0CA6"/>
    <w:rsid w:val="009D2509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55018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6B47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121FB923-3737-4976-8CA2-50E6350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8D71A3-9B69-463C-A30A-235D14D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882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3</cp:revision>
  <cp:lastPrinted>2019-09-09T05:21:00Z</cp:lastPrinted>
  <dcterms:created xsi:type="dcterms:W3CDTF">2020-03-17T07:46:00Z</dcterms:created>
  <dcterms:modified xsi:type="dcterms:W3CDTF">2020-03-17T08:41:00Z</dcterms:modified>
</cp:coreProperties>
</file>